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6F2100" w:rsidRPr="00BB0414" w:rsidTr="007B1C36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100" w:rsidRPr="00BB0414" w:rsidRDefault="006F2100" w:rsidP="007B1C3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100" w:rsidRPr="00BB0414" w:rsidRDefault="006F2100" w:rsidP="007B1C3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B0414">
              <w:rPr>
                <w:rFonts w:eastAsia="Calibri"/>
                <w:lang w:eastAsia="en-US"/>
              </w:rPr>
              <w:t>г. Ижевск</w:t>
            </w:r>
          </w:p>
          <w:p w:rsidR="006F2100" w:rsidRPr="00BB0414" w:rsidRDefault="006F2100" w:rsidP="007B1C3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100" w:rsidRPr="00BB0414" w:rsidRDefault="006F2100" w:rsidP="007B1C3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F2100" w:rsidRPr="00BB0414" w:rsidRDefault="006F2100" w:rsidP="006F2100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BB0414">
        <w:rPr>
          <w:b/>
          <w:sz w:val="26"/>
          <w:szCs w:val="26"/>
        </w:rPr>
        <w:t xml:space="preserve">З А К Л Ю Ч Е Н И Е </w:t>
      </w:r>
    </w:p>
    <w:p w:rsidR="006F2100" w:rsidRPr="00BB0414" w:rsidRDefault="006F2100" w:rsidP="006F2100">
      <w:pPr>
        <w:tabs>
          <w:tab w:val="left" w:pos="8647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BB0414">
        <w:rPr>
          <w:b/>
          <w:bCs/>
          <w:sz w:val="28"/>
          <w:szCs w:val="28"/>
        </w:rPr>
        <w:t>на</w:t>
      </w:r>
      <w:proofErr w:type="gramEnd"/>
      <w:r w:rsidRPr="00BB0414">
        <w:rPr>
          <w:b/>
          <w:bCs/>
          <w:sz w:val="28"/>
          <w:szCs w:val="28"/>
        </w:rPr>
        <w:t xml:space="preserve"> проект закона Удмуртской Республики № </w:t>
      </w:r>
      <w:r>
        <w:rPr>
          <w:b/>
          <w:bCs/>
          <w:sz w:val="28"/>
          <w:szCs w:val="28"/>
        </w:rPr>
        <w:t>775</w:t>
      </w:r>
      <w:r w:rsidRPr="00BB0414">
        <w:rPr>
          <w:b/>
          <w:bCs/>
          <w:sz w:val="28"/>
          <w:szCs w:val="28"/>
        </w:rPr>
        <w:t>-7зп</w:t>
      </w:r>
    </w:p>
    <w:p w:rsidR="006F2100" w:rsidRPr="00BB0414" w:rsidRDefault="006F2100" w:rsidP="006F2100">
      <w:pPr>
        <w:jc w:val="center"/>
        <w:rPr>
          <w:b/>
          <w:sz w:val="28"/>
          <w:szCs w:val="28"/>
        </w:rPr>
      </w:pPr>
      <w:r w:rsidRPr="00BB0414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6F2100">
        <w:rPr>
          <w:b/>
          <w:bCs/>
          <w:sz w:val="28"/>
          <w:szCs w:val="28"/>
        </w:rPr>
        <w:t>О внесении изменений в Закон Удмуртской Республики «О поддержке добровольческой (волонтёрской) деятельности на территории Удмуртской Республики</w:t>
      </w:r>
      <w:r w:rsidRPr="00BB0414">
        <w:rPr>
          <w:b/>
          <w:sz w:val="28"/>
          <w:szCs w:val="28"/>
        </w:rPr>
        <w:t>»</w:t>
      </w:r>
    </w:p>
    <w:p w:rsidR="006F2100" w:rsidRPr="00BB0414" w:rsidRDefault="006F2100" w:rsidP="006F2100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F2100" w:rsidRPr="00BB0414" w:rsidRDefault="006F2100" w:rsidP="006F2100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BB0414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775</w:t>
      </w:r>
      <w:r w:rsidRPr="00BB0414">
        <w:rPr>
          <w:sz w:val="28"/>
          <w:szCs w:val="28"/>
        </w:rPr>
        <w:t>-7зп «</w:t>
      </w:r>
      <w:r w:rsidRPr="006F2100">
        <w:rPr>
          <w:bCs/>
          <w:sz w:val="28"/>
          <w:szCs w:val="28"/>
        </w:rPr>
        <w:t>О внесении изменений в Закон Удмуртской Республики «О поддержке добровольческой (волонтёрской) деятельности на территории Удмуртской Республики</w:t>
      </w:r>
      <w:r w:rsidRPr="00BB0414">
        <w:rPr>
          <w:sz w:val="28"/>
          <w:szCs w:val="28"/>
        </w:rPr>
        <w:t>» (далее – проект закона), отмечает, что с юридической точки зрения замечаний и предложений не имеет.</w:t>
      </w:r>
    </w:p>
    <w:p w:rsidR="006F2100" w:rsidRPr="00BB0414" w:rsidRDefault="006F2100" w:rsidP="006F2100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BB0414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Проект закона соответствует правилам юридической техники. </w:t>
      </w:r>
    </w:p>
    <w:p w:rsidR="006F2100" w:rsidRPr="00BB0414" w:rsidRDefault="006F2100" w:rsidP="006F2100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BB0414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6F2100" w:rsidRPr="00BB0414" w:rsidRDefault="006F2100" w:rsidP="006F2100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BB0414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6F2100" w:rsidRDefault="006F2100" w:rsidP="006F210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0" w:name="_GoBack"/>
      <w:bookmarkEnd w:id="0"/>
    </w:p>
    <w:p w:rsidR="006F2100" w:rsidRDefault="006F2100" w:rsidP="006F210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F2100" w:rsidRPr="00654C57" w:rsidRDefault="006F2100" w:rsidP="006F210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6F" w:rsidRDefault="0018326F">
      <w:r>
        <w:separator/>
      </w:r>
    </w:p>
  </w:endnote>
  <w:endnote w:type="continuationSeparator" w:id="0">
    <w:p w:rsidR="0018326F" w:rsidRDefault="0018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6F" w:rsidRDefault="0018326F">
      <w:r>
        <w:separator/>
      </w:r>
    </w:p>
  </w:footnote>
  <w:footnote w:type="continuationSeparator" w:id="0">
    <w:p w:rsidR="0018326F" w:rsidRDefault="0018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18326F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1832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8326F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2100"/>
    <w:rsid w:val="006F6D34"/>
    <w:rsid w:val="00720EC1"/>
    <w:rsid w:val="00741D6A"/>
    <w:rsid w:val="0076051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C53F-7BD0-4557-9537-0865C95B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17-07-17T06:22:00Z</cp:lastPrinted>
  <dcterms:created xsi:type="dcterms:W3CDTF">2014-09-04T05:45:00Z</dcterms:created>
  <dcterms:modified xsi:type="dcterms:W3CDTF">2024-02-12T05:36:00Z</dcterms:modified>
</cp:coreProperties>
</file>